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D036" w14:textId="77777777" w:rsidR="00626D8A" w:rsidRDefault="00626D8A" w:rsidP="00E01FFE">
      <w:pPr>
        <w:tabs>
          <w:tab w:val="right" w:leader="hyphen" w:pos="13608"/>
        </w:tabs>
        <w:rPr>
          <w:rFonts w:ascii="Comic Sans MS" w:hAnsi="Comic Sans MS"/>
          <w:sz w:val="20"/>
        </w:rPr>
      </w:pPr>
    </w:p>
    <w:p w14:paraId="26FDD037" w14:textId="77777777" w:rsidR="00E01FFE" w:rsidRDefault="00E01FFE" w:rsidP="00E01FFE">
      <w:pPr>
        <w:tabs>
          <w:tab w:val="right" w:leader="hyphen" w:pos="13608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Naam, voornaam: </w:t>
      </w:r>
      <w:r>
        <w:rPr>
          <w:rFonts w:ascii="Comic Sans MS" w:hAnsi="Comic Sans MS"/>
          <w:sz w:val="20"/>
        </w:rPr>
        <w:tab/>
      </w:r>
    </w:p>
    <w:p w14:paraId="26FDD038" w14:textId="77777777" w:rsidR="00E01FFE" w:rsidRDefault="00E01FFE" w:rsidP="00E01FFE">
      <w:pPr>
        <w:jc w:val="center"/>
        <w:rPr>
          <w:rFonts w:ascii="Comic Sans MS" w:hAnsi="Comic Sans MS"/>
        </w:rPr>
      </w:pPr>
    </w:p>
    <w:p w14:paraId="26FDD039" w14:textId="77777777" w:rsidR="00E01FFE" w:rsidRDefault="00E01FFE" w:rsidP="00E01FF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VERZICHT VAN DE LOOPBAAN</w:t>
      </w:r>
    </w:p>
    <w:p w14:paraId="26FDD03A" w14:textId="77777777" w:rsidR="00B20253" w:rsidRDefault="00B20253" w:rsidP="00E01FFE">
      <w:pPr>
        <w:jc w:val="center"/>
        <w:rPr>
          <w:rFonts w:ascii="Comic Sans MS" w:hAnsi="Comic Sans MS"/>
        </w:rPr>
      </w:pPr>
    </w:p>
    <w:p w14:paraId="26FDD03B" w14:textId="77777777" w:rsidR="00B20253" w:rsidRDefault="00B20253" w:rsidP="00E01FFE">
      <w:pPr>
        <w:jc w:val="center"/>
        <w:rPr>
          <w:rFonts w:ascii="Comic Sans MS" w:hAnsi="Comic Sans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6"/>
        <w:gridCol w:w="3623"/>
        <w:gridCol w:w="1129"/>
        <w:gridCol w:w="1553"/>
        <w:gridCol w:w="1552"/>
        <w:gridCol w:w="1261"/>
      </w:tblGrid>
      <w:tr w:rsidR="00D774C7" w14:paraId="26FDD042" w14:textId="77777777" w:rsidTr="00D774C7">
        <w:tc>
          <w:tcPr>
            <w:tcW w:w="3936" w:type="dxa"/>
          </w:tcPr>
          <w:p w14:paraId="26FDD03C" w14:textId="77777777" w:rsidR="00D774C7" w:rsidRPr="00B20253" w:rsidRDefault="00D774C7" w:rsidP="00B20253">
            <w:pPr>
              <w:rPr>
                <w:rFonts w:ascii="Comic Sans MS" w:hAnsi="Comic Sans MS"/>
                <w:sz w:val="20"/>
                <w:szCs w:val="20"/>
              </w:rPr>
            </w:pPr>
            <w:r w:rsidRPr="00B20253">
              <w:rPr>
                <w:rFonts w:ascii="Comic Sans MS" w:hAnsi="Comic Sans MS"/>
                <w:sz w:val="20"/>
                <w:szCs w:val="20"/>
              </w:rPr>
              <w:t>Instelling</w:t>
            </w:r>
          </w:p>
        </w:tc>
        <w:tc>
          <w:tcPr>
            <w:tcW w:w="3685" w:type="dxa"/>
          </w:tcPr>
          <w:p w14:paraId="26FDD03D" w14:textId="77777777" w:rsidR="00D774C7" w:rsidRPr="00B20253" w:rsidRDefault="00D774C7" w:rsidP="00B20253">
            <w:pPr>
              <w:rPr>
                <w:rFonts w:ascii="Comic Sans MS" w:hAnsi="Comic Sans MS"/>
                <w:sz w:val="20"/>
                <w:szCs w:val="20"/>
              </w:rPr>
            </w:pPr>
            <w:r w:rsidRPr="00B20253">
              <w:rPr>
                <w:rFonts w:ascii="Comic Sans MS" w:hAnsi="Comic Sans MS"/>
                <w:sz w:val="20"/>
                <w:szCs w:val="20"/>
              </w:rPr>
              <w:t>Ambt</w:t>
            </w:r>
          </w:p>
        </w:tc>
        <w:tc>
          <w:tcPr>
            <w:tcW w:w="1134" w:type="dxa"/>
          </w:tcPr>
          <w:p w14:paraId="26FDD03E" w14:textId="77777777" w:rsidR="00D774C7" w:rsidRPr="00B20253" w:rsidRDefault="00D774C7" w:rsidP="00B20253">
            <w:pPr>
              <w:rPr>
                <w:rFonts w:ascii="Comic Sans MS" w:hAnsi="Comic Sans MS"/>
                <w:sz w:val="20"/>
                <w:szCs w:val="20"/>
              </w:rPr>
            </w:pPr>
            <w:r w:rsidRPr="00B20253">
              <w:rPr>
                <w:rFonts w:ascii="Comic Sans MS" w:hAnsi="Comic Sans MS"/>
                <w:sz w:val="20"/>
                <w:szCs w:val="20"/>
              </w:rPr>
              <w:t>Volume (breuk)</w:t>
            </w:r>
          </w:p>
        </w:tc>
        <w:tc>
          <w:tcPr>
            <w:tcW w:w="1559" w:type="dxa"/>
          </w:tcPr>
          <w:p w14:paraId="26FDD03F" w14:textId="77777777" w:rsidR="00D774C7" w:rsidRPr="00B20253" w:rsidRDefault="00D774C7" w:rsidP="00B20253">
            <w:pPr>
              <w:rPr>
                <w:rFonts w:ascii="Comic Sans MS" w:hAnsi="Comic Sans MS"/>
                <w:sz w:val="20"/>
                <w:szCs w:val="20"/>
              </w:rPr>
            </w:pPr>
            <w:r w:rsidRPr="00B20253">
              <w:rPr>
                <w:rFonts w:ascii="Comic Sans MS" w:hAnsi="Comic Sans MS"/>
                <w:sz w:val="20"/>
                <w:szCs w:val="20"/>
              </w:rPr>
              <w:t>Begindatum</w:t>
            </w:r>
          </w:p>
        </w:tc>
        <w:tc>
          <w:tcPr>
            <w:tcW w:w="1560" w:type="dxa"/>
          </w:tcPr>
          <w:p w14:paraId="26FDD040" w14:textId="77777777" w:rsidR="00D774C7" w:rsidRPr="00B20253" w:rsidRDefault="00D774C7" w:rsidP="00B20253">
            <w:pPr>
              <w:rPr>
                <w:rFonts w:ascii="Comic Sans MS" w:hAnsi="Comic Sans MS"/>
                <w:sz w:val="20"/>
                <w:szCs w:val="20"/>
              </w:rPr>
            </w:pPr>
            <w:r w:rsidRPr="00B20253">
              <w:rPr>
                <w:rFonts w:ascii="Comic Sans MS" w:hAnsi="Comic Sans MS"/>
                <w:sz w:val="20"/>
                <w:szCs w:val="20"/>
              </w:rPr>
              <w:t>Einddatum</w:t>
            </w:r>
          </w:p>
        </w:tc>
        <w:tc>
          <w:tcPr>
            <w:tcW w:w="1270" w:type="dxa"/>
          </w:tcPr>
          <w:p w14:paraId="26FDD041" w14:textId="77777777" w:rsidR="00D774C7" w:rsidRPr="00B20253" w:rsidRDefault="00D774C7" w:rsidP="009D7078">
            <w:pPr>
              <w:rPr>
                <w:rFonts w:ascii="Comic Sans MS" w:hAnsi="Comic Sans MS"/>
                <w:sz w:val="20"/>
                <w:szCs w:val="20"/>
              </w:rPr>
            </w:pPr>
            <w:r w:rsidRPr="00B20253">
              <w:rPr>
                <w:rFonts w:ascii="Comic Sans MS" w:hAnsi="Comic Sans MS"/>
                <w:sz w:val="20"/>
                <w:szCs w:val="20"/>
              </w:rPr>
              <w:t>Aantal dage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Style w:val="Voetnootmarkering"/>
                <w:rFonts w:ascii="Comic Sans MS" w:hAnsi="Comic Sans MS"/>
                <w:sz w:val="20"/>
                <w:szCs w:val="20"/>
              </w:rPr>
              <w:footnoteReference w:id="1"/>
            </w:r>
          </w:p>
        </w:tc>
      </w:tr>
      <w:tr w:rsidR="00D774C7" w14:paraId="26FDD049" w14:textId="77777777" w:rsidTr="00D774C7">
        <w:trPr>
          <w:trHeight w:val="567"/>
        </w:trPr>
        <w:tc>
          <w:tcPr>
            <w:tcW w:w="3936" w:type="dxa"/>
          </w:tcPr>
          <w:p w14:paraId="26FDD043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44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45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46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47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48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50" w14:textId="77777777" w:rsidTr="00D774C7">
        <w:trPr>
          <w:trHeight w:val="567"/>
        </w:trPr>
        <w:tc>
          <w:tcPr>
            <w:tcW w:w="3936" w:type="dxa"/>
          </w:tcPr>
          <w:p w14:paraId="26FDD04A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4B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4C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4D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4E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4F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57" w14:textId="77777777" w:rsidTr="00D774C7">
        <w:trPr>
          <w:trHeight w:val="567"/>
        </w:trPr>
        <w:tc>
          <w:tcPr>
            <w:tcW w:w="3936" w:type="dxa"/>
          </w:tcPr>
          <w:p w14:paraId="26FDD051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52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53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54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55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56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5E" w14:textId="77777777" w:rsidTr="00D774C7">
        <w:trPr>
          <w:trHeight w:val="567"/>
        </w:trPr>
        <w:tc>
          <w:tcPr>
            <w:tcW w:w="3936" w:type="dxa"/>
          </w:tcPr>
          <w:p w14:paraId="26FDD058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59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5A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5B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5C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5D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65" w14:textId="77777777" w:rsidTr="00D774C7">
        <w:trPr>
          <w:trHeight w:val="567"/>
        </w:trPr>
        <w:tc>
          <w:tcPr>
            <w:tcW w:w="3936" w:type="dxa"/>
          </w:tcPr>
          <w:p w14:paraId="26FDD05F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60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61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62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63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64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6C" w14:textId="77777777" w:rsidTr="00D774C7">
        <w:trPr>
          <w:trHeight w:val="567"/>
        </w:trPr>
        <w:tc>
          <w:tcPr>
            <w:tcW w:w="3936" w:type="dxa"/>
          </w:tcPr>
          <w:p w14:paraId="26FDD066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67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68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69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6A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6B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73" w14:textId="77777777" w:rsidTr="00D774C7">
        <w:trPr>
          <w:trHeight w:val="567"/>
        </w:trPr>
        <w:tc>
          <w:tcPr>
            <w:tcW w:w="3936" w:type="dxa"/>
          </w:tcPr>
          <w:p w14:paraId="26FDD06D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6E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6F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70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71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72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  <w:tr w:rsidR="00D774C7" w14:paraId="26FDD07A" w14:textId="77777777" w:rsidTr="00D774C7">
        <w:trPr>
          <w:trHeight w:val="567"/>
        </w:trPr>
        <w:tc>
          <w:tcPr>
            <w:tcW w:w="3936" w:type="dxa"/>
          </w:tcPr>
          <w:p w14:paraId="26FDD074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14:paraId="26FDD075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6FDD076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6FDD077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26FDD078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  <w:tc>
          <w:tcPr>
            <w:tcW w:w="1270" w:type="dxa"/>
          </w:tcPr>
          <w:p w14:paraId="26FDD079" w14:textId="77777777" w:rsidR="00D774C7" w:rsidRDefault="00D774C7" w:rsidP="00B20253">
            <w:pPr>
              <w:rPr>
                <w:rFonts w:ascii="Comic Sans MS" w:hAnsi="Comic Sans MS"/>
              </w:rPr>
            </w:pPr>
          </w:p>
        </w:tc>
      </w:tr>
    </w:tbl>
    <w:p w14:paraId="26FDD07B" w14:textId="77777777" w:rsidR="00B20253" w:rsidRDefault="00B20253" w:rsidP="00B20253">
      <w:pPr>
        <w:rPr>
          <w:rFonts w:ascii="Comic Sans MS" w:hAnsi="Comic Sans MS"/>
        </w:rPr>
      </w:pPr>
    </w:p>
    <w:p w14:paraId="26FDD07C" w14:textId="77777777" w:rsidR="00E01FFE" w:rsidRDefault="00E01FFE" w:rsidP="00E01FFE"/>
    <w:p w14:paraId="26FDD07D" w14:textId="77777777" w:rsidR="00E01FFE" w:rsidRDefault="00E01FFE" w:rsidP="00E01FFE">
      <w:pPr>
        <w:tabs>
          <w:tab w:val="left" w:pos="10620"/>
          <w:tab w:val="left" w:pos="11340"/>
          <w:tab w:val="right" w:leader="hyphen" w:pos="13608"/>
        </w:tabs>
      </w:pPr>
      <w:r>
        <w:tab/>
      </w:r>
    </w:p>
    <w:p w14:paraId="26FDD07E" w14:textId="77777777" w:rsidR="00E01FFE" w:rsidRDefault="00E01FFE" w:rsidP="00E01FFE">
      <w:pPr>
        <w:tabs>
          <w:tab w:val="left" w:pos="10080"/>
          <w:tab w:val="left" w:pos="11340"/>
        </w:tabs>
      </w:pPr>
      <w:r>
        <w:tab/>
      </w:r>
    </w:p>
    <w:p w14:paraId="26FDD07F" w14:textId="77777777" w:rsidR="00E01FFE" w:rsidRDefault="00E01FFE" w:rsidP="00E01FFE">
      <w:pPr>
        <w:tabs>
          <w:tab w:val="left" w:pos="9540"/>
          <w:tab w:val="right" w:leader="hyphen" w:pos="13608"/>
        </w:tabs>
      </w:pPr>
      <w:r>
        <w:tab/>
      </w:r>
      <w:r>
        <w:rPr>
          <w:rFonts w:ascii="Comic Sans MS" w:hAnsi="Comic Sans MS"/>
        </w:rPr>
        <w:t>ALGEMEEN TOTAAL</w:t>
      </w:r>
      <w:r>
        <w:t xml:space="preserve">: </w:t>
      </w:r>
      <w:r>
        <w:tab/>
      </w:r>
    </w:p>
    <w:sectPr w:rsidR="00E01FFE" w:rsidSect="00B20253">
      <w:headerReference w:type="even" r:id="rId11"/>
      <w:headerReference w:type="default" r:id="rId12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D082" w14:textId="77777777" w:rsidR="003D4742" w:rsidRDefault="003D4742" w:rsidP="00E01FFE">
      <w:r>
        <w:separator/>
      </w:r>
    </w:p>
  </w:endnote>
  <w:endnote w:type="continuationSeparator" w:id="0">
    <w:p w14:paraId="26FDD083" w14:textId="77777777" w:rsidR="003D4742" w:rsidRDefault="003D4742" w:rsidP="00E0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D080" w14:textId="77777777" w:rsidR="003D4742" w:rsidRDefault="003D4742" w:rsidP="00E01FFE">
      <w:r>
        <w:separator/>
      </w:r>
    </w:p>
  </w:footnote>
  <w:footnote w:type="continuationSeparator" w:id="0">
    <w:p w14:paraId="26FDD081" w14:textId="77777777" w:rsidR="003D4742" w:rsidRDefault="003D4742" w:rsidP="00E01FFE">
      <w:r>
        <w:continuationSeparator/>
      </w:r>
    </w:p>
  </w:footnote>
  <w:footnote w:id="1">
    <w:p w14:paraId="26FDD089" w14:textId="77777777" w:rsidR="00D774C7" w:rsidRPr="009D7078" w:rsidRDefault="00D774C7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9D7078">
        <w:rPr>
          <w:rFonts w:ascii="Comic Sans MS" w:hAnsi="Comic Sans MS"/>
          <w:sz w:val="18"/>
          <w:szCs w:val="18"/>
          <w:lang w:val="nl-BE"/>
        </w:rPr>
        <w:t>Het aant</w:t>
      </w:r>
      <w:r>
        <w:rPr>
          <w:rFonts w:ascii="Comic Sans MS" w:hAnsi="Comic Sans MS"/>
          <w:sz w:val="18"/>
          <w:szCs w:val="18"/>
          <w:lang w:val="nl-BE"/>
        </w:rPr>
        <w:t>al dagen vermenigvuldigen met 1,</w:t>
      </w:r>
      <w:r w:rsidRPr="009D7078">
        <w:rPr>
          <w:rFonts w:ascii="Comic Sans MS" w:hAnsi="Comic Sans MS"/>
          <w:sz w:val="18"/>
          <w:szCs w:val="18"/>
          <w:lang w:val="nl-BE"/>
        </w:rPr>
        <w:t>2 (niet voor diensten gepresteerd tot 31-08) – een schooljaar telt maximum 360 dagen</w:t>
      </w:r>
      <w:r>
        <w:rPr>
          <w:rFonts w:ascii="Comic Sans MS" w:hAnsi="Comic Sans MS"/>
          <w:sz w:val="18"/>
          <w:szCs w:val="18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D084" w14:textId="77777777" w:rsidR="00B20253" w:rsidRPr="00B20253" w:rsidRDefault="00B20253">
    <w:pPr>
      <w:pStyle w:val="Koptekst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Formulier 2</w:t>
    </w:r>
  </w:p>
  <w:p w14:paraId="26FDD085" w14:textId="77777777" w:rsidR="00B20253" w:rsidRDefault="00B2025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D086" w14:textId="77777777" w:rsidR="00F248FE" w:rsidRDefault="00626D8A" w:rsidP="00626D8A">
    <w:pPr>
      <w:pStyle w:val="Koptekst"/>
      <w:tabs>
        <w:tab w:val="right" w:pos="13004"/>
      </w:tabs>
    </w:pPr>
    <w:r>
      <w:tab/>
    </w:r>
    <w:r>
      <w:tab/>
    </w:r>
    <w:r>
      <w:tab/>
    </w:r>
    <w:r w:rsidRPr="00416691">
      <w:rPr>
        <w:noProof/>
        <w:lang w:val="nl-BE" w:eastAsia="nl-BE"/>
      </w:rPr>
      <w:drawing>
        <wp:inline distT="0" distB="0" distL="0" distR="0" wp14:anchorId="26FDD087" wp14:editId="26FDD088">
          <wp:extent cx="883792" cy="320040"/>
          <wp:effectExtent l="0" t="0" r="0" b="0"/>
          <wp:docPr id="1" name="Afbeelding 1" descr="C:\Users\maureen.verschuere\AppData\Local\Microsoft\Windows\Temporary Internet Files\Content.Outlook\O40CEELT\STROOM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een.verschuere\AppData\Local\Microsoft\Windows\Temporary Internet Files\Content.Outlook\O40CEELT\STROOM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792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C5079"/>
    <w:multiLevelType w:val="singleLevel"/>
    <w:tmpl w:val="08D8C5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8A2EAF"/>
    <w:multiLevelType w:val="hybridMultilevel"/>
    <w:tmpl w:val="472E41EC"/>
    <w:lvl w:ilvl="0" w:tplc="0413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50741">
    <w:abstractNumId w:val="0"/>
  </w:num>
  <w:num w:numId="2" w16cid:durableId="26616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FE"/>
    <w:rsid w:val="00020A1D"/>
    <w:rsid w:val="000428C4"/>
    <w:rsid w:val="000A4337"/>
    <w:rsid w:val="00114029"/>
    <w:rsid w:val="001C25E2"/>
    <w:rsid w:val="001D2212"/>
    <w:rsid w:val="00226371"/>
    <w:rsid w:val="002A0E7B"/>
    <w:rsid w:val="002E166A"/>
    <w:rsid w:val="0035320A"/>
    <w:rsid w:val="003915EC"/>
    <w:rsid w:val="003D4742"/>
    <w:rsid w:val="003F1221"/>
    <w:rsid w:val="003F5485"/>
    <w:rsid w:val="004649B4"/>
    <w:rsid w:val="004A64DE"/>
    <w:rsid w:val="00621180"/>
    <w:rsid w:val="00626D8A"/>
    <w:rsid w:val="00654FB1"/>
    <w:rsid w:val="00700813"/>
    <w:rsid w:val="00723809"/>
    <w:rsid w:val="007D1709"/>
    <w:rsid w:val="008010EA"/>
    <w:rsid w:val="008C158A"/>
    <w:rsid w:val="00912E22"/>
    <w:rsid w:val="009367F8"/>
    <w:rsid w:val="009B2F1B"/>
    <w:rsid w:val="009D7078"/>
    <w:rsid w:val="00A753D0"/>
    <w:rsid w:val="00B20253"/>
    <w:rsid w:val="00B9503D"/>
    <w:rsid w:val="00BF7B0E"/>
    <w:rsid w:val="00C23F07"/>
    <w:rsid w:val="00CC5D43"/>
    <w:rsid w:val="00D40C8E"/>
    <w:rsid w:val="00D774C7"/>
    <w:rsid w:val="00DB25EE"/>
    <w:rsid w:val="00E01FFE"/>
    <w:rsid w:val="00E37F77"/>
    <w:rsid w:val="00EE3BD5"/>
    <w:rsid w:val="00F2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D036"/>
  <w15:docId w15:val="{9308672C-EADC-4E2F-BAD4-D865316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1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01FFE"/>
    <w:pPr>
      <w:keepNext/>
      <w:spacing w:line="360" w:lineRule="auto"/>
      <w:jc w:val="both"/>
      <w:outlineLvl w:val="0"/>
    </w:pPr>
    <w:rPr>
      <w:rFonts w:ascii="Comic Sans MS" w:hAnsi="Comic Sans MS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01FFE"/>
    <w:rPr>
      <w:rFonts w:ascii="Comic Sans MS" w:eastAsia="Times New Roman" w:hAnsi="Comic Sans MS" w:cs="Times New Roman"/>
      <w:sz w:val="20"/>
      <w:szCs w:val="20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E01F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1FF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01FF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FF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01FFE"/>
    <w:rPr>
      <w:vertAlign w:val="superscript"/>
    </w:rPr>
  </w:style>
  <w:style w:type="paragraph" w:styleId="Titel">
    <w:name w:val="Title"/>
    <w:basedOn w:val="Standaard"/>
    <w:link w:val="TitelChar"/>
    <w:qFormat/>
    <w:rsid w:val="00E01FFE"/>
    <w:pPr>
      <w:jc w:val="center"/>
    </w:pPr>
    <w:rPr>
      <w:rFonts w:ascii="Comic Sans MS" w:hAnsi="Comic Sans MS"/>
      <w:szCs w:val="20"/>
    </w:rPr>
  </w:style>
  <w:style w:type="character" w:customStyle="1" w:styleId="TitelChar">
    <w:name w:val="Titel Char"/>
    <w:basedOn w:val="Standaardalinea-lettertype"/>
    <w:link w:val="Titel"/>
    <w:rsid w:val="00E01FFE"/>
    <w:rPr>
      <w:rFonts w:ascii="Comic Sans MS" w:eastAsia="Times New Roman" w:hAnsi="Comic Sans MS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E01FFE"/>
    <w:pPr>
      <w:jc w:val="both"/>
    </w:pPr>
    <w:rPr>
      <w:rFonts w:ascii="Comic Sans MS" w:hAnsi="Comic Sans MS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E01FFE"/>
    <w:rPr>
      <w:rFonts w:ascii="Comic Sans MS" w:eastAsia="Times New Roman" w:hAnsi="Comic Sans MS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202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025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02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253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B2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25893E0B3CC46B89BA042D0241358" ma:contentTypeVersion="12" ma:contentTypeDescription="Een nieuw document maken." ma:contentTypeScope="" ma:versionID="f1eb90fb3ae7da0ccc32ad415371e7fc">
  <xsd:schema xmlns:xsd="http://www.w3.org/2001/XMLSchema" xmlns:xs="http://www.w3.org/2001/XMLSchema" xmlns:p="http://schemas.microsoft.com/office/2006/metadata/properties" xmlns:ns2="6eedba76-3bff-4493-ba7c-a79d98129c72" xmlns:ns3="659120f0-6cdf-4fa6-ab13-4c5d5fbb8de1" targetNamespace="http://schemas.microsoft.com/office/2006/metadata/properties" ma:root="true" ma:fieldsID="d2c4d102eaa65f81ab16951f745137fb" ns2:_="" ns3:_="">
    <xsd:import namespace="6eedba76-3bff-4493-ba7c-a79d98129c72"/>
    <xsd:import namespace="659120f0-6cdf-4fa6-ab13-4c5d5fbb8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a76-3bff-4493-ba7c-a79d98129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642bc39-8060-4234-a298-21855a51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120f0-6cdf-4fa6-ab13-4c5d5fbb8d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4c4717-3e91-494c-947d-a14e950ec4c3}" ma:internalName="TaxCatchAll" ma:showField="CatchAllData" ma:web="659120f0-6cdf-4fa6-ab13-4c5d5fbb8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ba76-3bff-4493-ba7c-a79d98129c72">
      <Terms xmlns="http://schemas.microsoft.com/office/infopath/2007/PartnerControls"/>
    </lcf76f155ced4ddcb4097134ff3c332f>
    <TaxCatchAll xmlns="659120f0-6cdf-4fa6-ab13-4c5d5fbb8de1" xsi:nil="true"/>
  </documentManagement>
</p:properties>
</file>

<file path=customXml/itemProps1.xml><?xml version="1.0" encoding="utf-8"?>
<ds:datastoreItem xmlns:ds="http://schemas.openxmlformats.org/officeDocument/2006/customXml" ds:itemID="{157926E3-1DAD-4C05-B7DC-73F56ABE3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BD77E-6C37-4B34-B655-8D1F195EC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4EDD1-9C06-4D6C-8742-337244FD2FCB}"/>
</file>

<file path=customXml/itemProps4.xml><?xml version="1.0" encoding="utf-8"?>
<ds:datastoreItem xmlns:ds="http://schemas.openxmlformats.org/officeDocument/2006/customXml" ds:itemID="{D88C5F8A-1E95-4391-98F3-DA750E24F664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b1247973-551f-49f9-bb65-3c7d6370797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464be62-f660-4706-bfbf-7f99026f37e7"/>
    <ds:schemaRef ds:uri="6eedba76-3bff-4493-ba7c-a79d98129c72"/>
    <ds:schemaRef ds:uri="659120f0-6cdf-4fa6-ab13-4c5d5fbb8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gasus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</dc:creator>
  <cp:lastModifiedBy>Maureen Verschuere</cp:lastModifiedBy>
  <cp:revision>2</cp:revision>
  <cp:lastPrinted>2022-11-08T10:34:00Z</cp:lastPrinted>
  <dcterms:created xsi:type="dcterms:W3CDTF">2025-11-07T10:05:00Z</dcterms:created>
  <dcterms:modified xsi:type="dcterms:W3CDTF">2025-11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25893E0B3CC46B89BA042D0241358</vt:lpwstr>
  </property>
  <property fmtid="{D5CDD505-2E9C-101B-9397-08002B2CF9AE}" pid="3" name="Order">
    <vt:r8>23500</vt:r8>
  </property>
  <property fmtid="{D5CDD505-2E9C-101B-9397-08002B2CF9AE}" pid="4" name="MediaServiceImageTags">
    <vt:lpwstr/>
  </property>
  <property fmtid="{D5CDD505-2E9C-101B-9397-08002B2CF9AE}" pid="5" name="MigrationWizId">
    <vt:lpwstr>db9f4723-6e5a-47e9-87ba-f81df17973b3</vt:lpwstr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